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5F09" w14:textId="77777777" w:rsidR="00BA57DD" w:rsidRDefault="00BA57DD" w:rsidP="00BA57DD"/>
    <w:p w14:paraId="31689D9C" w14:textId="77777777" w:rsidR="00BA57DD" w:rsidRDefault="00BA57DD" w:rsidP="00BA57DD"/>
    <w:p w14:paraId="15732C23" w14:textId="660F2844" w:rsidR="00BA57DD" w:rsidRDefault="00BA57DD" w:rsidP="00BA57DD"/>
    <w:p w14:paraId="6E88953D" w14:textId="77777777" w:rsidR="00EF2763" w:rsidRDefault="00EF2763" w:rsidP="00BA57DD"/>
    <w:p w14:paraId="4E1837D8" w14:textId="576C8FE0" w:rsidR="00BA57DD" w:rsidRDefault="00BA57DD" w:rsidP="00BA57DD"/>
    <w:p w14:paraId="122325F9" w14:textId="77777777" w:rsidR="00BA57DD" w:rsidRDefault="00BA57DD" w:rsidP="00BA57DD"/>
    <w:p w14:paraId="69748664" w14:textId="77777777" w:rsidR="00BA57DD" w:rsidRPr="00BA57DD" w:rsidRDefault="00BA57DD" w:rsidP="00BA57DD">
      <w:pPr>
        <w:jc w:val="center"/>
        <w:rPr>
          <w:rFonts w:ascii="Faruma" w:hAnsi="Faruma" w:cs="Faruma"/>
          <w:b/>
          <w:bCs/>
          <w:lang w:val="en-US"/>
        </w:rPr>
      </w:pPr>
      <w:r w:rsidRPr="00BA57DD">
        <w:rPr>
          <w:rFonts w:ascii="Faruma" w:hAnsi="Faruma" w:cs="Faruma" w:hint="cs"/>
          <w:b/>
          <w:bCs/>
          <w:rtl/>
          <w:lang w:val="en-US" w:bidi="dv-MV"/>
        </w:rPr>
        <w:t>ކަރަންޓު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މަސައްކަތް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ކުރުމުގެ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ލައިސަންސް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އަށް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އެދޭ</w:t>
      </w:r>
      <w:r w:rsidRPr="00BA57DD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BA57DD">
        <w:rPr>
          <w:rFonts w:ascii="Faruma" w:hAnsi="Faruma" w:cs="Faruma" w:hint="cs"/>
          <w:b/>
          <w:bCs/>
          <w:rtl/>
          <w:lang w:val="en-US" w:bidi="dv-MV"/>
        </w:rPr>
        <w:t>ފޯމް</w:t>
      </w:r>
    </w:p>
    <w:p w14:paraId="3654885D" w14:textId="3935E7E5" w:rsidR="00BA57DD" w:rsidRPr="00BA57DD" w:rsidRDefault="00BA57DD" w:rsidP="00BA57DD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BA57DD">
        <w:rPr>
          <w:rFonts w:asciiTheme="majorBidi" w:hAnsiTheme="majorBidi" w:cstheme="majorBidi"/>
          <w:b/>
          <w:bCs/>
          <w:lang w:val="en-US"/>
        </w:rPr>
        <w:t xml:space="preserve">Application for </w:t>
      </w:r>
      <w:r w:rsidR="00031CB2">
        <w:rPr>
          <w:rFonts w:asciiTheme="majorBidi" w:hAnsiTheme="majorBidi" w:cstheme="majorBidi"/>
          <w:b/>
          <w:bCs/>
          <w:lang w:val="en-US"/>
        </w:rPr>
        <w:t>Electrical Professional</w:t>
      </w:r>
      <w:r w:rsidRPr="00BA57DD">
        <w:rPr>
          <w:rFonts w:asciiTheme="majorBidi" w:hAnsiTheme="majorBidi" w:cstheme="majorBidi"/>
          <w:b/>
          <w:bCs/>
          <w:lang w:val="en-US"/>
        </w:rPr>
        <w:t xml:space="preserve"> License</w:t>
      </w:r>
    </w:p>
    <w:p w14:paraId="6400300C" w14:textId="77777777" w:rsidR="00BA57DD" w:rsidRDefault="00BA57DD" w:rsidP="00BA57DD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A57DD" w:rsidRPr="00CE1ADD" w14:paraId="12909F78" w14:textId="77777777" w:rsidTr="00ED606F">
        <w:tc>
          <w:tcPr>
            <w:tcW w:w="2500" w:type="pct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76403B82" w14:textId="77777777" w:rsidR="00BA57DD" w:rsidRPr="00CE1ADD" w:rsidRDefault="00BA57DD" w:rsidP="00207190">
            <w:pPr>
              <w:rPr>
                <w:color w:val="FFFFFF" w:themeColor="background1"/>
                <w:sz w:val="22"/>
                <w:szCs w:val="22"/>
              </w:rPr>
            </w:pPr>
            <w:r w:rsidRPr="00CE1ADD">
              <w:rPr>
                <w:color w:val="FFFFFF" w:themeColor="background1"/>
                <w:sz w:val="22"/>
                <w:szCs w:val="22"/>
              </w:rPr>
              <w:t>General Information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1937F3CC" w14:textId="77777777" w:rsidR="00BA57DD" w:rsidRPr="00CE1ADD" w:rsidRDefault="00BA57DD" w:rsidP="0020719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ާންމު މަޢުލޫމާތު</w:t>
            </w:r>
          </w:p>
        </w:tc>
      </w:tr>
      <w:tr w:rsidR="0050470B" w:rsidRPr="00CE1ADD" w14:paraId="3D5784F4" w14:textId="77777777" w:rsidTr="00ED606F">
        <w:tc>
          <w:tcPr>
            <w:tcW w:w="2500" w:type="pct"/>
            <w:tcBorders>
              <w:bottom w:val="nil"/>
              <w:right w:val="nil"/>
            </w:tcBorders>
          </w:tcPr>
          <w:p w14:paraId="619460CD" w14:textId="3DFFB9E8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The form must be submitted by the </w:t>
            </w:r>
            <w:r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applicant for license.</w:t>
            </w:r>
          </w:p>
          <w:p w14:paraId="3C5F5D0F" w14:textId="0CD05097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The form is divided into </w:t>
            </w:r>
            <w:r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5</w:t>
            </w: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 parts. Complete all parts.</w:t>
            </w:r>
          </w:p>
          <w:p w14:paraId="3181E24A" w14:textId="77777777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If hand filled, this form is to be filled with blue or black ballpoint ink</w:t>
            </w:r>
          </w:p>
          <w:p w14:paraId="417E770C" w14:textId="6550E375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If this form is incomplete or fail</w:t>
            </w:r>
            <w:r w:rsidR="00472C6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ure</w:t>
            </w: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 to submit any document that is required by the “</w:t>
            </w:r>
            <w:r w:rsidR="00C567C4" w:rsidRPr="003C540A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Electrical Professionals License</w:t>
            </w:r>
            <w:r w:rsidRPr="003C540A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 xml:space="preserve"> Application Guideline</w:t>
            </w:r>
            <w:r w:rsidRPr="007616E1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” the application will be rejected.</w:t>
            </w:r>
          </w:p>
          <w:p w14:paraId="69A21F12" w14:textId="77777777" w:rsidR="0050470B" w:rsidRPr="00ED606F" w:rsidRDefault="0050470B" w:rsidP="001E4D0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  <w:r w:rsidRPr="003C540A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If submitting online, the filled form along with the attachments shall be submitted to secretariat@ura.gov.mv email address.</w:t>
            </w:r>
          </w:p>
          <w:p w14:paraId="00053EEB" w14:textId="6B844115" w:rsidR="00ED606F" w:rsidRPr="0050470B" w:rsidRDefault="00ED606F" w:rsidP="00ED606F">
            <w:pPr>
              <w:pStyle w:val="ListParagraph"/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  <w:lang w:bidi="dv-MV"/>
              </w:rPr>
            </w:pPr>
          </w:p>
        </w:tc>
        <w:tc>
          <w:tcPr>
            <w:tcW w:w="2500" w:type="pct"/>
            <w:tcBorders>
              <w:left w:val="nil"/>
              <w:bottom w:val="nil"/>
            </w:tcBorders>
          </w:tcPr>
          <w:p w14:paraId="352FA2EF" w14:textId="77FAF825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ހުށަހަޅަންވާނީ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ަށް އެދޭ ފަރާތުންނެވެ.</w:t>
            </w:r>
          </w:p>
          <w:p w14:paraId="7CA0BE01" w14:textId="33336A86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ފޯމުވަނީ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ަކަށް ބަހާލެވިފައެވެ. ހުރިހާ ބައެއް ފުރިހަމަ ކުރާށެވެ.</w:t>
            </w:r>
          </w:p>
          <w:p w14:paraId="3DA61E2E" w14:textId="77777777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އަތުން ފުރާނަމަ ފުރަންވާނީ ކަޅު ނުވަތަ ނޫކުލައިގެ ދެލިނުފޭދޭ ގަލަމަކުންނެވެ.</w:t>
            </w:r>
          </w:p>
          <w:p w14:paraId="59CAA564" w14:textId="03C222F8" w:rsidR="0050470B" w:rsidRPr="007616E1" w:rsidRDefault="0050470B" w:rsidP="001E4D0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ެ އެއްވެސް ބައެއް ފުރިހަމަ ނުވާނަމަ ނުވަތަ</w:t>
            </w:r>
            <w:r w:rsidRPr="007616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"</w:t>
            </w:r>
            <w:r w:rsidRPr="003C540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ަރަންޓު މަސައްކަތް ކުރުމުގެ ލައިސަންސް ދޫކުރުމާ ބެހޭ އުސޫލު</w:t>
            </w:r>
            <w:r w:rsidRPr="007616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" ގައި ބުނެފައިވާ </w:t>
            </w: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ެކިޔުމެއް</w:t>
            </w:r>
            <w:r w:rsidRPr="007616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616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ދުނަމަ ފޯމު ބާތިލު ކުރެވޭނެއެވެ.</w:t>
            </w:r>
          </w:p>
          <w:p w14:paraId="0B8B4D0B" w14:textId="77777777" w:rsidR="0050470B" w:rsidRDefault="0050470B" w:rsidP="001E4D0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047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ންލައިންކޮށް ހުށަހަޅާނަމަ، މި ފޯމު ފުރިހަމަކޮށް ހުށަހަޅަންޖެހޭ ލިޔެކިޔުމާ އެކު ހުށަހަޅަންޖެހޭނީ </w:t>
            </w:r>
            <w:r w:rsidRPr="0050470B">
              <w:rPr>
                <w:rFonts w:ascii="Faruma" w:hAnsi="Faruma" w:cs="Faruma"/>
                <w:sz w:val="20"/>
                <w:szCs w:val="20"/>
                <w:lang w:bidi="dv-MV"/>
              </w:rPr>
              <w:t>secretariat@ura.gov.mv</w:t>
            </w:r>
            <w:r w:rsidRPr="005047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ީމެއިލް އެޑްރެސް އަށެވެ.</w:t>
            </w:r>
          </w:p>
          <w:p w14:paraId="644B71BE" w14:textId="3FED4E96" w:rsidR="00ED606F" w:rsidRPr="0050470B" w:rsidRDefault="00ED606F" w:rsidP="00ED606F">
            <w:pPr>
              <w:pStyle w:val="ListParagraph"/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D606F" w:rsidRPr="00CE1ADD" w14:paraId="70A11DB7" w14:textId="77777777" w:rsidTr="00ED606F">
        <w:tc>
          <w:tcPr>
            <w:tcW w:w="2500" w:type="pct"/>
            <w:tcBorders>
              <w:top w:val="nil"/>
              <w:right w:val="nil"/>
            </w:tcBorders>
          </w:tcPr>
          <w:p w14:paraId="037D91A5" w14:textId="77777777" w:rsidR="00ED606F" w:rsidRPr="00BE6126" w:rsidRDefault="00ED606F" w:rsidP="00BE6126">
            <w:pPr>
              <w:pStyle w:val="ListParagraph"/>
              <w:spacing w:line="360" w:lineRule="auto"/>
              <w:ind w:left="17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BE6126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dv-MV"/>
              </w:rPr>
              <w:t>Application fee</w:t>
            </w:r>
          </w:p>
          <w:p w14:paraId="4126457B" w14:textId="77777777" w:rsidR="00BE6126" w:rsidRPr="00BE6126" w:rsidRDefault="00BE6126" w:rsidP="00BE612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 xml:space="preserve">Processing fee (Per Category): MVR </w:t>
            </w:r>
            <w:r w:rsidR="00ED606F"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750</w:t>
            </w:r>
            <w:r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.00</w:t>
            </w:r>
          </w:p>
          <w:p w14:paraId="1F6F5C1A" w14:textId="5AB5C309" w:rsidR="00AF3F5B" w:rsidRPr="00ED606F" w:rsidRDefault="00BE6126" w:rsidP="00BE6126">
            <w:pPr>
              <w:pStyle w:val="ListParagraph"/>
              <w:numPr>
                <w:ilvl w:val="0"/>
                <w:numId w:val="3"/>
              </w:numPr>
              <w:rPr>
                <w:rFonts w:cs="MV Boli"/>
                <w:sz w:val="20"/>
                <w:szCs w:val="20"/>
                <w:lang w:bidi="dv-MV"/>
              </w:rPr>
            </w:pPr>
            <w:r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 xml:space="preserve">Re-issuing license: MVR </w:t>
            </w:r>
            <w:r w:rsidR="00AF3F5B"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350</w:t>
            </w:r>
            <w:r w:rsidRPr="00BE6126">
              <w:rPr>
                <w:rFonts w:asciiTheme="majorBidi" w:hAnsiTheme="majorBidi" w:cstheme="majorBidi"/>
                <w:sz w:val="20"/>
                <w:szCs w:val="20"/>
                <w:lang w:bidi="dv-MV"/>
              </w:rPr>
              <w:t>.00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7E1968BF" w14:textId="77777777" w:rsidR="00ED606F" w:rsidRDefault="00ED606F" w:rsidP="00BE6126">
            <w:pPr>
              <w:pStyle w:val="ListParagraph"/>
              <w:bidi/>
              <w:spacing w:line="360" w:lineRule="auto"/>
              <w:ind w:left="342"/>
              <w:jc w:val="center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އެޕްލިކޭޝަން ފީ ނެގުމަށް ހަމަޖެހިފައިވާ ގޮތް</w:t>
            </w:r>
          </w:p>
          <w:p w14:paraId="4086EEEC" w14:textId="70599C48" w:rsidR="00AF3F5B" w:rsidRPr="00BE6126" w:rsidRDefault="00ED606F" w:rsidP="00BE6126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ޓެގަރީއަކަށް -/750 (ހަތްސަތޭކަ ފަންސާސް)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</w:t>
            </w:r>
          </w:p>
          <w:p w14:paraId="7204A252" w14:textId="4FA8A49C" w:rsidR="00AF3F5B" w:rsidRDefault="00AF3F5B" w:rsidP="00AF3F5B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ކަލު ދޫކުރުމަށް -/350 (ތިންސަތޭކަ ފަންސާސް) ރުފިޔާ</w:t>
            </w:r>
          </w:p>
          <w:p w14:paraId="0E2D0839" w14:textId="77777777" w:rsidR="00ED606F" w:rsidRPr="00ED606F" w:rsidRDefault="00ED606F" w:rsidP="00ED606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5AD21F2" w14:textId="1388AD34" w:rsidR="00BA57DD" w:rsidRDefault="00BA57DD" w:rsidP="00BA57DD">
      <w:pPr>
        <w:rPr>
          <w:sz w:val="22"/>
          <w:szCs w:val="22"/>
        </w:rPr>
      </w:pPr>
    </w:p>
    <w:p w14:paraId="1789167F" w14:textId="77777777" w:rsidR="00AF3F5B" w:rsidRPr="00CE1ADD" w:rsidRDefault="00AF3F5B" w:rsidP="00BA57DD">
      <w:pPr>
        <w:rPr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343"/>
        <w:gridCol w:w="406"/>
        <w:gridCol w:w="832"/>
        <w:gridCol w:w="931"/>
        <w:gridCol w:w="496"/>
        <w:gridCol w:w="1815"/>
        <w:gridCol w:w="48"/>
        <w:gridCol w:w="448"/>
        <w:gridCol w:w="1671"/>
        <w:gridCol w:w="496"/>
        <w:gridCol w:w="1474"/>
      </w:tblGrid>
      <w:tr w:rsidR="0096492D" w:rsidRPr="00CE1ADD" w14:paraId="3CD53DFF" w14:textId="77777777" w:rsidTr="00AF3F5B">
        <w:tc>
          <w:tcPr>
            <w:tcW w:w="1471" w:type="pct"/>
            <w:gridSpan w:val="4"/>
            <w:tcBorders>
              <w:bottom w:val="nil"/>
              <w:right w:val="nil"/>
            </w:tcBorders>
            <w:shd w:val="clear" w:color="auto" w:fill="7D2252"/>
            <w:vAlign w:val="center"/>
          </w:tcPr>
          <w:p w14:paraId="1DFC10A4" w14:textId="77777777" w:rsidR="00BA57DD" w:rsidRPr="00CE1ADD" w:rsidRDefault="00BA57DD" w:rsidP="000F1E03">
            <w:pPr>
              <w:rPr>
                <w:color w:val="FFFFFF" w:themeColor="background1"/>
                <w:sz w:val="22"/>
                <w:szCs w:val="22"/>
              </w:rPr>
            </w:pPr>
            <w:r w:rsidRPr="00CE1ADD">
              <w:rPr>
                <w:color w:val="FFFFFF" w:themeColor="background1"/>
                <w:sz w:val="22"/>
                <w:szCs w:val="22"/>
              </w:rPr>
              <w:t>Part 1: Application Type</w:t>
            </w:r>
          </w:p>
        </w:tc>
        <w:tc>
          <w:tcPr>
            <w:tcW w:w="1573" w:type="pct"/>
            <w:gridSpan w:val="4"/>
            <w:tcBorders>
              <w:left w:val="nil"/>
              <w:bottom w:val="nil"/>
              <w:right w:val="nil"/>
            </w:tcBorders>
            <w:shd w:val="clear" w:color="auto" w:fill="7D2252"/>
            <w:vAlign w:val="center"/>
          </w:tcPr>
          <w:p w14:paraId="6A17213E" w14:textId="77777777" w:rsidR="00BA57DD" w:rsidRPr="00CE1ADD" w:rsidRDefault="00BA57DD" w:rsidP="000F1E03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955" w:type="pct"/>
            <w:gridSpan w:val="4"/>
            <w:tcBorders>
              <w:left w:val="nil"/>
              <w:bottom w:val="nil"/>
            </w:tcBorders>
            <w:shd w:val="clear" w:color="auto" w:fill="7D2252"/>
            <w:vAlign w:val="center"/>
          </w:tcPr>
          <w:p w14:paraId="1463342C" w14:textId="77777777" w:rsidR="00BA57DD" w:rsidRPr="00CE1ADD" w:rsidRDefault="0096492D" w:rsidP="000F1E03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1 ވަނަ ބައި: އެދިލައްވާ ޚިދުމަތް</w:t>
            </w:r>
          </w:p>
        </w:tc>
      </w:tr>
      <w:tr w:rsidR="00AF3F5B" w:rsidRPr="00CE1ADD" w14:paraId="0B878587" w14:textId="77777777" w:rsidTr="00BE6126">
        <w:trPr>
          <w:trHeight w:val="859"/>
        </w:trPr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0002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B83A73" w14:textId="4ED2E460" w:rsidR="00AF3F5B" w:rsidRPr="00CE1ADD" w:rsidRDefault="00BE6126" w:rsidP="00AF3F5B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2D50" w14:textId="77777777" w:rsidR="00AF3F5B" w:rsidRPr="00CE1ADD" w:rsidRDefault="00AF3F5B" w:rsidP="00AF3F5B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New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ލަށް ހެއްދުމަށް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2527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82203E" w14:textId="5266BBC5" w:rsidR="00AF3F5B" w:rsidRPr="00CE1ADD" w:rsidRDefault="00BE6126" w:rsidP="00AF3F5B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BD9E" w14:textId="32D2E4FB" w:rsidR="00AF3F5B" w:rsidRPr="00CE1ADD" w:rsidRDefault="00AF3F5B" w:rsidP="00AF3F5B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Upgrade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category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ެޓެގަރީ އިތުރުކުރުމަށް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6133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464118" w14:textId="47C11646" w:rsidR="00AF3F5B" w:rsidRPr="00CE1ADD" w:rsidRDefault="00AF3F5B" w:rsidP="00AF3F5B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28BC" w14:textId="57E76980" w:rsidR="00AF3F5B" w:rsidRPr="0050470B" w:rsidRDefault="00AF3F5B" w:rsidP="00AF3F5B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50470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Update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information</w:t>
            </w:r>
            <w:r w:rsidRPr="0050470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</w:r>
            <w:r w:rsidRPr="0050470B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ަޢުލޫމާތު އައު ކުރުމަށް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770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F3872B" w14:textId="0E5B8B68" w:rsidR="00AF3F5B" w:rsidRPr="00CE1ADD" w:rsidRDefault="00AF3F5B" w:rsidP="00AF3F5B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6FA2" w14:textId="77777777" w:rsidR="00AF3F5B" w:rsidRPr="00CE1ADD" w:rsidRDefault="00AF3F5B" w:rsidP="00AF3F5B">
            <w:pPr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Lost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/Damaged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ެއްލިގެ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/ހަލާކުވެގެން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38802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9A80CF" w14:textId="5A50A87E" w:rsidR="00AF3F5B" w:rsidRPr="00CE1ADD" w:rsidRDefault="00AF3F5B" w:rsidP="00AF3F5B">
                <w:pP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526A" w14:textId="2932FAB8" w:rsidR="00AF3F5B" w:rsidRPr="00CE1ADD" w:rsidRDefault="00AF3F5B" w:rsidP="00AF3F5B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newal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އު ކުރުމަށް</w:t>
            </w:r>
          </w:p>
        </w:tc>
      </w:tr>
      <w:tr w:rsidR="00AF3F5B" w:rsidRPr="00CE1ADD" w14:paraId="17BD8B4D" w14:textId="77777777" w:rsidTr="00AF3F5B"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A376D" w14:textId="421C7BAF" w:rsidR="00AF3F5B" w:rsidRPr="00CE1ADD" w:rsidRDefault="00AF3F5B" w:rsidP="00AF3F5B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License No. (if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previously issued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):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836881512"/>
            <w:placeholder>
              <w:docPart w:val="83F9A601DDDE4C669B4E22F5D054C639"/>
            </w:placeholder>
            <w:showingPlcHdr/>
            <w:text/>
          </w:sdtPr>
          <w:sdtEndPr/>
          <w:sdtContent>
            <w:tc>
              <w:tcPr>
                <w:tcW w:w="155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CD30F5" w14:textId="4C88994E" w:rsidR="00AF3F5B" w:rsidRPr="00CE1ADD" w:rsidRDefault="00AF3F5B" w:rsidP="00AF3F5B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9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F11C" w14:textId="067A40EA" w:rsidR="00AF3F5B" w:rsidRPr="00CE1ADD" w:rsidRDefault="00AF3F5B" w:rsidP="00AF3F5B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ަންސް ނަންބަރު 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ލައިސެންސް </w:t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ތް ނަމަ):</w:t>
            </w:r>
          </w:p>
        </w:tc>
      </w:tr>
    </w:tbl>
    <w:p w14:paraId="5D95D16D" w14:textId="77777777" w:rsidR="00BA57DD" w:rsidRDefault="00BA57DD" w:rsidP="00BA57DD">
      <w:pPr>
        <w:rPr>
          <w:sz w:val="22"/>
          <w:szCs w:val="22"/>
        </w:rPr>
      </w:pPr>
    </w:p>
    <w:p w14:paraId="3AB39FCB" w14:textId="77777777" w:rsidR="00AF3F5B" w:rsidRDefault="00AF3F5B" w:rsidP="00BA57DD">
      <w:pPr>
        <w:rPr>
          <w:sz w:val="22"/>
          <w:szCs w:val="22"/>
        </w:rPr>
      </w:pPr>
    </w:p>
    <w:p w14:paraId="38BE0899" w14:textId="77777777" w:rsidR="00AF3F5B" w:rsidRPr="00CE1ADD" w:rsidRDefault="00AF3F5B" w:rsidP="00BA57DD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1330"/>
        <w:gridCol w:w="2089"/>
        <w:gridCol w:w="2704"/>
        <w:gridCol w:w="2177"/>
      </w:tblGrid>
      <w:tr w:rsidR="00BA57DD" w:rsidRPr="00CE1ADD" w14:paraId="1630FCE8" w14:textId="77777777" w:rsidTr="0096492D">
        <w:tc>
          <w:tcPr>
            <w:tcW w:w="1667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5790353D" w14:textId="77777777" w:rsidR="00BA57DD" w:rsidRPr="00CE1ADD" w:rsidRDefault="0096492D" w:rsidP="0096492D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  <w:r w:rsidRPr="00CE1ADD">
              <w:rPr>
                <w:color w:val="FFFFFF" w:themeColor="background1"/>
                <w:sz w:val="22"/>
                <w:szCs w:val="22"/>
                <w:lang w:val="en-US"/>
              </w:rPr>
              <w:t>Part 2: Applicant Details</w:t>
            </w:r>
          </w:p>
        </w:tc>
        <w:tc>
          <w:tcPr>
            <w:tcW w:w="999" w:type="pct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52573B8D" w14:textId="77777777" w:rsidR="00BA57DD" w:rsidRPr="00CE1ADD" w:rsidRDefault="00BA57DD" w:rsidP="00C2288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334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77947A9E" w14:textId="77777777" w:rsidR="00BA57DD" w:rsidRPr="00CE1ADD" w:rsidRDefault="0096492D" w:rsidP="00C2288A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2 ވަނަ ބައި: ލައިސަންސްއަށް އެދޭފަރާތުގެ މައުލޫމާތު</w:t>
            </w:r>
          </w:p>
        </w:tc>
      </w:tr>
      <w:tr w:rsidR="003224FC" w:rsidRPr="00CE1ADD" w14:paraId="3A1FB816" w14:textId="77777777" w:rsidTr="002222E7">
        <w:tc>
          <w:tcPr>
            <w:tcW w:w="1031" w:type="pct"/>
            <w:tcBorders>
              <w:right w:val="nil"/>
            </w:tcBorders>
            <w:vAlign w:val="center"/>
          </w:tcPr>
          <w:p w14:paraId="70630D58" w14:textId="77777777" w:rsidR="00BA57DD" w:rsidRPr="00CE1ADD" w:rsidRDefault="004F5E3D" w:rsidP="00C2288A">
            <w:pPr>
              <w:rPr>
                <w:sz w:val="22"/>
                <w:szCs w:val="22"/>
                <w:lang w:val="en-US"/>
              </w:rPr>
            </w:pPr>
            <w:r w:rsidRPr="00CE1ADD">
              <w:rPr>
                <w:sz w:val="22"/>
                <w:szCs w:val="22"/>
                <w:lang w:val="en-US"/>
              </w:rPr>
              <w:t xml:space="preserve">Full </w:t>
            </w:r>
            <w:r w:rsidR="00BA57DD" w:rsidRPr="00CE1ADD"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1719010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303EA99" w14:textId="2B002A77" w:rsidR="00BA57DD" w:rsidRPr="00CE1ADD" w:rsidRDefault="00430BA4" w:rsidP="00C2288A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left w:val="nil"/>
            </w:tcBorders>
            <w:vAlign w:val="center"/>
          </w:tcPr>
          <w:p w14:paraId="684BAC59" w14:textId="77777777" w:rsidR="00BA57DD" w:rsidRPr="00CE1ADD" w:rsidRDefault="004F5E3D" w:rsidP="00C2288A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ުރިހަމަ </w:t>
            </w:r>
            <w:r w:rsidR="00BA57DD"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2222E7" w:rsidRPr="00CE1ADD" w14:paraId="2BDB564B" w14:textId="77777777" w:rsidTr="002222E7">
        <w:tc>
          <w:tcPr>
            <w:tcW w:w="1031" w:type="pct"/>
            <w:tcBorders>
              <w:right w:val="nil"/>
            </w:tcBorders>
            <w:vAlign w:val="center"/>
          </w:tcPr>
          <w:p w14:paraId="6DE5F117" w14:textId="71E68D17" w:rsidR="002222E7" w:rsidRPr="00CE1ADD" w:rsidRDefault="002222E7" w:rsidP="002222E7">
            <w:pPr>
              <w:rPr>
                <w:sz w:val="22"/>
                <w:szCs w:val="22"/>
              </w:rPr>
            </w:pPr>
            <w:r w:rsidRPr="00CE1ADD">
              <w:rPr>
                <w:sz w:val="22"/>
                <w:szCs w:val="22"/>
              </w:rPr>
              <w:t>ID Card No.:</w:t>
            </w:r>
          </w:p>
        </w:tc>
        <w:sdt>
          <w:sdtPr>
            <w:rPr>
              <w:sz w:val="22"/>
              <w:szCs w:val="22"/>
            </w:rPr>
            <w:id w:val="393324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95EFC0A" w14:textId="7A1AB607" w:rsidR="002222E7" w:rsidRPr="00CE1ADD" w:rsidRDefault="00430BA4" w:rsidP="002222E7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left w:val="nil"/>
            </w:tcBorders>
            <w:vAlign w:val="center"/>
          </w:tcPr>
          <w:p w14:paraId="3BF7C8B3" w14:textId="35ACFB26" w:rsidR="002222E7" w:rsidRPr="00CE1ADD" w:rsidRDefault="002222E7" w:rsidP="002222E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އިޑީ ކާޑު ނަންބަރު:</w:t>
            </w:r>
          </w:p>
        </w:tc>
      </w:tr>
      <w:tr w:rsidR="002222E7" w:rsidRPr="00CE1ADD" w14:paraId="0639E5F4" w14:textId="77777777" w:rsidTr="002222E7">
        <w:tc>
          <w:tcPr>
            <w:tcW w:w="1031" w:type="pct"/>
            <w:tcBorders>
              <w:right w:val="nil"/>
            </w:tcBorders>
            <w:vAlign w:val="center"/>
          </w:tcPr>
          <w:p w14:paraId="188A37DE" w14:textId="5F3F2002" w:rsidR="002222E7" w:rsidRPr="00CE1ADD" w:rsidRDefault="002222E7" w:rsidP="002222E7">
            <w:pPr>
              <w:rPr>
                <w:sz w:val="22"/>
                <w:szCs w:val="22"/>
              </w:rPr>
            </w:pPr>
            <w:r w:rsidRPr="00CE1ADD">
              <w:rPr>
                <w:sz w:val="22"/>
                <w:szCs w:val="22"/>
              </w:rPr>
              <w:t>Current Address:</w:t>
            </w:r>
          </w:p>
        </w:tc>
        <w:sdt>
          <w:sdtPr>
            <w:rPr>
              <w:sz w:val="22"/>
              <w:szCs w:val="22"/>
            </w:rPr>
            <w:id w:val="1054122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98DF11B" w14:textId="73E7C56E" w:rsidR="002222E7" w:rsidRPr="00CE1ADD" w:rsidRDefault="00430BA4" w:rsidP="002222E7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left w:val="nil"/>
            </w:tcBorders>
            <w:vAlign w:val="center"/>
          </w:tcPr>
          <w:p w14:paraId="256747CA" w14:textId="28809A89" w:rsidR="002222E7" w:rsidRPr="00CE1ADD" w:rsidRDefault="002222E7" w:rsidP="002222E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ިހާރު އުޅޭ އެޑްރެސް:</w:t>
            </w:r>
          </w:p>
        </w:tc>
      </w:tr>
      <w:tr w:rsidR="003224FC" w:rsidRPr="00CE1ADD" w14:paraId="44A98233" w14:textId="77777777" w:rsidTr="002222E7">
        <w:tc>
          <w:tcPr>
            <w:tcW w:w="1031" w:type="pct"/>
            <w:tcBorders>
              <w:right w:val="nil"/>
            </w:tcBorders>
            <w:vAlign w:val="center"/>
          </w:tcPr>
          <w:p w14:paraId="763785BF" w14:textId="77777777" w:rsidR="00BA57DD" w:rsidRPr="00CE1ADD" w:rsidRDefault="00BA57DD" w:rsidP="00C2288A">
            <w:pPr>
              <w:rPr>
                <w:sz w:val="22"/>
                <w:szCs w:val="22"/>
              </w:rPr>
            </w:pPr>
            <w:r w:rsidRPr="00CE1ADD">
              <w:rPr>
                <w:sz w:val="22"/>
                <w:szCs w:val="22"/>
              </w:rPr>
              <w:t>Contact No.:</w:t>
            </w:r>
          </w:p>
        </w:tc>
        <w:sdt>
          <w:sdtPr>
            <w:rPr>
              <w:sz w:val="22"/>
              <w:szCs w:val="22"/>
            </w:rPr>
            <w:id w:val="-493887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B12F4DC" w14:textId="01C9D379" w:rsidR="00BA57DD" w:rsidRPr="00CE1ADD" w:rsidRDefault="00430BA4" w:rsidP="00C2288A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left w:val="nil"/>
            </w:tcBorders>
            <w:vAlign w:val="center"/>
          </w:tcPr>
          <w:p w14:paraId="31487B28" w14:textId="77777777" w:rsidR="00BA57DD" w:rsidRPr="00CE1ADD" w:rsidRDefault="00BA57DD" w:rsidP="00C2288A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3224FC" w:rsidRPr="00CE1ADD" w14:paraId="1E38FFCC" w14:textId="77777777" w:rsidTr="002222E7">
        <w:tc>
          <w:tcPr>
            <w:tcW w:w="1031" w:type="pct"/>
            <w:tcBorders>
              <w:right w:val="nil"/>
            </w:tcBorders>
            <w:vAlign w:val="center"/>
          </w:tcPr>
          <w:p w14:paraId="35F4C21C" w14:textId="77777777" w:rsidR="00BA57DD" w:rsidRPr="00CE1ADD" w:rsidRDefault="00BA57DD" w:rsidP="00C2288A">
            <w:pPr>
              <w:rPr>
                <w:sz w:val="22"/>
                <w:szCs w:val="22"/>
              </w:rPr>
            </w:pPr>
            <w:r w:rsidRPr="00CE1ADD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-1063099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9C76F03" w14:textId="24A28EFE" w:rsidR="00BA57DD" w:rsidRPr="00CE1ADD" w:rsidRDefault="00430BA4" w:rsidP="00C2288A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left w:val="nil"/>
            </w:tcBorders>
            <w:vAlign w:val="center"/>
          </w:tcPr>
          <w:p w14:paraId="42FA7A77" w14:textId="77777777" w:rsidR="00BA57DD" w:rsidRPr="00CE1ADD" w:rsidRDefault="00BA57DD" w:rsidP="00C2288A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</w:tbl>
    <w:p w14:paraId="0DD4606C" w14:textId="0A2607A1" w:rsidR="0090673B" w:rsidRDefault="0090673B" w:rsidP="00CE1ADD">
      <w:pPr>
        <w:spacing w:line="259" w:lineRule="auto"/>
        <w:rPr>
          <w:sz w:val="22"/>
          <w:szCs w:val="22"/>
        </w:rPr>
      </w:pPr>
    </w:p>
    <w:p w14:paraId="4C974AD7" w14:textId="77777777" w:rsidR="00AF3F5B" w:rsidRDefault="00AF3F5B" w:rsidP="00CE1ADD">
      <w:pPr>
        <w:spacing w:line="259" w:lineRule="auto"/>
        <w:rPr>
          <w:sz w:val="22"/>
          <w:szCs w:val="22"/>
        </w:rPr>
      </w:pPr>
    </w:p>
    <w:p w14:paraId="7EE866D8" w14:textId="77777777" w:rsidR="00AF3F5B" w:rsidRDefault="00AF3F5B" w:rsidP="00CE1ADD">
      <w:pPr>
        <w:spacing w:line="259" w:lineRule="auto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"/>
        <w:gridCol w:w="4333"/>
        <w:gridCol w:w="368"/>
        <w:gridCol w:w="351"/>
        <w:gridCol w:w="4358"/>
        <w:gridCol w:w="523"/>
      </w:tblGrid>
      <w:tr w:rsidR="00486362" w:rsidRPr="00CE1ADD" w14:paraId="26DE1F32" w14:textId="77777777" w:rsidTr="00BC43CE">
        <w:tc>
          <w:tcPr>
            <w:tcW w:w="2498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7A21A5DD" w14:textId="77777777" w:rsidR="00486362" w:rsidRPr="00CE1ADD" w:rsidRDefault="00486362" w:rsidP="00486362">
            <w:pPr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CE1ADD">
              <w:rPr>
                <w:color w:val="FFFFFF" w:themeColor="background1"/>
                <w:sz w:val="22"/>
                <w:szCs w:val="22"/>
                <w:lang w:val="en-US"/>
              </w:rPr>
              <w:lastRenderedPageBreak/>
              <w:t>Part 3: Categories Applying For</w:t>
            </w:r>
          </w:p>
        </w:tc>
        <w:tc>
          <w:tcPr>
            <w:tcW w:w="2502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77E4FD80" w14:textId="4E719ECE" w:rsidR="00486362" w:rsidRPr="00CE1ADD" w:rsidRDefault="00765355" w:rsidP="00486362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3 ވަނަ ބައި: އެދިލައްވާ ކެޓެގަރީތައް</w:t>
            </w:r>
          </w:p>
        </w:tc>
      </w:tr>
      <w:tr w:rsidR="00486362" w:rsidRPr="00CE1ADD" w14:paraId="07CAEB2F" w14:textId="77777777" w:rsidTr="00F90AF4">
        <w:tc>
          <w:tcPr>
            <w:tcW w:w="250" w:type="pct"/>
            <w:vAlign w:val="center"/>
          </w:tcPr>
          <w:p w14:paraId="325F9935" w14:textId="77777777" w:rsidR="00486362" w:rsidRPr="00CE1ADD" w:rsidRDefault="00486362" w:rsidP="00486362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A</w:t>
            </w:r>
          </w:p>
        </w:tc>
        <w:tc>
          <w:tcPr>
            <w:tcW w:w="2072" w:type="pct"/>
            <w:vAlign w:val="center"/>
          </w:tcPr>
          <w:p w14:paraId="18854A24" w14:textId="6B32EAF3" w:rsidR="00486362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General </w:t>
            </w:r>
            <w:proofErr w:type="spellStart"/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Housew</w:t>
            </w:r>
            <w:r w:rsidR="00486362"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ring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5013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4C7A1048" w14:textId="2929058D" w:rsidR="00486362" w:rsidRPr="00CE1ADD" w:rsidRDefault="00C23FC6" w:rsidP="0048636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01CF85C2" w14:textId="77777777" w:rsidR="00486362" w:rsidRPr="00CE1ADD" w:rsidRDefault="00486362" w:rsidP="0048636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މާރާތްތަކުގެ ވައިރުކުރުމުގެ ހުއްދަ</w:t>
            </w:r>
          </w:p>
        </w:tc>
        <w:tc>
          <w:tcPr>
            <w:tcW w:w="250" w:type="pct"/>
            <w:vAlign w:val="center"/>
          </w:tcPr>
          <w:p w14:paraId="114B10A9" w14:textId="77777777" w:rsidR="00486362" w:rsidRPr="00CE1ADD" w:rsidRDefault="00486362" w:rsidP="00486362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A</w:t>
            </w:r>
          </w:p>
        </w:tc>
      </w:tr>
      <w:tr w:rsidR="00F90AF4" w:rsidRPr="00CE1ADD" w14:paraId="30ABDA29" w14:textId="77777777" w:rsidTr="00C02A73">
        <w:tc>
          <w:tcPr>
            <w:tcW w:w="250" w:type="pct"/>
            <w:vAlign w:val="center"/>
          </w:tcPr>
          <w:p w14:paraId="0EAD0EA4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val="en-US" w:bidi="dv-MV"/>
              </w:rPr>
              <w:t>B</w:t>
            </w:r>
          </w:p>
        </w:tc>
        <w:tc>
          <w:tcPr>
            <w:tcW w:w="2072" w:type="pct"/>
            <w:vAlign w:val="center"/>
          </w:tcPr>
          <w:p w14:paraId="201775A2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Control Logic Design &amp; Install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46165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3F088957" w14:textId="4868FE40" w:rsidR="00F90AF4" w:rsidRPr="00CE1ADD" w:rsidRDefault="00C23FC6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45899F01" w14:textId="6996A75C" w:rsidR="00F90AF4" w:rsidRPr="00CE1ADD" w:rsidRDefault="0090673B" w:rsidP="00C02A7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ންޓްރޯލް ޕެނަލް ޑިޒައިންކޮށް އިންސްޓޯލްކުރުމުގެ ހުއްދަ</w:t>
            </w:r>
          </w:p>
        </w:tc>
        <w:tc>
          <w:tcPr>
            <w:tcW w:w="250" w:type="pct"/>
            <w:vAlign w:val="center"/>
          </w:tcPr>
          <w:p w14:paraId="4BA5BF61" w14:textId="77777777" w:rsidR="00F90AF4" w:rsidRPr="00CE1ADD" w:rsidRDefault="00F90AF4" w:rsidP="00F90AF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B</w:t>
            </w:r>
          </w:p>
        </w:tc>
      </w:tr>
      <w:tr w:rsidR="00F90AF4" w:rsidRPr="00CE1ADD" w14:paraId="2FA6C998" w14:textId="77777777" w:rsidTr="00C02A73">
        <w:tc>
          <w:tcPr>
            <w:tcW w:w="250" w:type="pct"/>
            <w:vAlign w:val="center"/>
          </w:tcPr>
          <w:p w14:paraId="4BDD1C47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C</w:t>
            </w:r>
          </w:p>
        </w:tc>
        <w:tc>
          <w:tcPr>
            <w:tcW w:w="2072" w:type="pct"/>
            <w:vAlign w:val="center"/>
          </w:tcPr>
          <w:p w14:paraId="7C92B145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400V Distribution Switchboard Design &amp; Install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9150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22A7B056" w14:textId="2D5098F3" w:rsidR="00F90AF4" w:rsidRPr="00CE1ADD" w:rsidRDefault="00C23FC6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162487EB" w14:textId="6E0AA816" w:rsidR="00F90AF4" w:rsidRPr="00CE1ADD" w:rsidRDefault="0090673B" w:rsidP="00C02A7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00 ވޯލްޓް ޑިސްޓްރިބިއުޝަންޕެނަލް ޑިޒައިންކޮށް އަދި އިންސްޓޯލް ކުރުމުގެ ހުއްދަ</w:t>
            </w:r>
          </w:p>
        </w:tc>
        <w:tc>
          <w:tcPr>
            <w:tcW w:w="250" w:type="pct"/>
            <w:vAlign w:val="center"/>
          </w:tcPr>
          <w:p w14:paraId="127F1073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C</w:t>
            </w:r>
          </w:p>
        </w:tc>
      </w:tr>
      <w:tr w:rsidR="00F90AF4" w:rsidRPr="00CE1ADD" w14:paraId="5077FAC7" w14:textId="77777777" w:rsidTr="00C02A73">
        <w:tc>
          <w:tcPr>
            <w:tcW w:w="250" w:type="pct"/>
            <w:vAlign w:val="center"/>
          </w:tcPr>
          <w:p w14:paraId="2C90A071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D</w:t>
            </w:r>
          </w:p>
        </w:tc>
        <w:tc>
          <w:tcPr>
            <w:tcW w:w="2072" w:type="pct"/>
            <w:vAlign w:val="center"/>
          </w:tcPr>
          <w:p w14:paraId="4367C8D2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nstallation of Generating Units Less Than 1 MW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8218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7F8FFBD9" w14:textId="77777777" w:rsidR="00F90AF4" w:rsidRPr="00CE1ADD" w:rsidRDefault="00DD5C39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51BDB2AF" w14:textId="1D882F1C" w:rsidR="00F90AF4" w:rsidRPr="00CE1ADD" w:rsidRDefault="0090673B" w:rsidP="0090673B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 މެގަވަޓް އަށްވުރެކުދި ޖެނެރޭޓަރު އިންސްޓޯލް ކުރުމުގެ ހުއްދަ</w:t>
            </w:r>
          </w:p>
        </w:tc>
        <w:tc>
          <w:tcPr>
            <w:tcW w:w="250" w:type="pct"/>
            <w:vAlign w:val="center"/>
          </w:tcPr>
          <w:p w14:paraId="757CD157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D</w:t>
            </w:r>
          </w:p>
        </w:tc>
      </w:tr>
      <w:tr w:rsidR="00F90AF4" w:rsidRPr="00CE1ADD" w14:paraId="28E91AA6" w14:textId="77777777" w:rsidTr="00C02A73">
        <w:tc>
          <w:tcPr>
            <w:tcW w:w="250" w:type="pct"/>
            <w:vAlign w:val="center"/>
          </w:tcPr>
          <w:p w14:paraId="25DC8E05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E</w:t>
            </w:r>
          </w:p>
        </w:tc>
        <w:tc>
          <w:tcPr>
            <w:tcW w:w="2072" w:type="pct"/>
            <w:vAlign w:val="center"/>
          </w:tcPr>
          <w:p w14:paraId="1941149C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Design &amp; Installation of 400V Distribution Network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7750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70C06063" w14:textId="54DF9386" w:rsidR="00F90AF4" w:rsidRPr="00CE1ADD" w:rsidRDefault="00C23FC6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1F3EAD41" w14:textId="124FF642" w:rsidR="00F90AF4" w:rsidRPr="00CE1ADD" w:rsidRDefault="0090673B" w:rsidP="00C02A7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00 ވޯލްޓް ޑިސްޓްރިބިއުޝަން ނެޓްވާރކް ޑިޒައިންކޮށް އިންސްޓޯލްކުރުމުގެ ހ</w:t>
            </w:r>
            <w:r w:rsidR="00D0122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ްދަ</w:t>
            </w:r>
          </w:p>
        </w:tc>
        <w:tc>
          <w:tcPr>
            <w:tcW w:w="250" w:type="pct"/>
            <w:vAlign w:val="center"/>
          </w:tcPr>
          <w:p w14:paraId="428950AF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E</w:t>
            </w:r>
          </w:p>
        </w:tc>
      </w:tr>
      <w:tr w:rsidR="00F90AF4" w:rsidRPr="00CE1ADD" w14:paraId="34F98B45" w14:textId="77777777" w:rsidTr="00C02A73">
        <w:tc>
          <w:tcPr>
            <w:tcW w:w="250" w:type="pct"/>
            <w:vAlign w:val="center"/>
          </w:tcPr>
          <w:p w14:paraId="11B01A50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F</w:t>
            </w:r>
          </w:p>
        </w:tc>
        <w:tc>
          <w:tcPr>
            <w:tcW w:w="2072" w:type="pct"/>
            <w:vAlign w:val="center"/>
          </w:tcPr>
          <w:p w14:paraId="2BEE37E5" w14:textId="150A6FF1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Design &amp; Installation of MV Systems</w:t>
            </w:r>
            <w:r w:rsidR="00C567C4"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 and </w:t>
            </w:r>
            <w:r w:rsidR="00C567C4"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Transformer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04588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6CE314F2" w14:textId="0032E808" w:rsidR="00F90AF4" w:rsidRPr="00CE1ADD" w:rsidRDefault="00C23FC6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5EA77010" w14:textId="5DB3CC23" w:rsidR="00F90AF4" w:rsidRPr="00CE1ADD" w:rsidRDefault="0090673B" w:rsidP="00C02A7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ޓްރާންސްފޯމަރ </w:t>
            </w:r>
            <w:r w:rsidR="00C567C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މީޑިއަމްވޯލްޓޭޖް ސިސްޓަމް ޑިޒައިންކޮށް އިންސްޓޯލް ކުރުމުގެ ހުއްދަ</w:t>
            </w:r>
          </w:p>
        </w:tc>
        <w:tc>
          <w:tcPr>
            <w:tcW w:w="250" w:type="pct"/>
            <w:vAlign w:val="center"/>
          </w:tcPr>
          <w:p w14:paraId="5883023C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F</w:t>
            </w:r>
          </w:p>
        </w:tc>
      </w:tr>
      <w:tr w:rsidR="00F90AF4" w:rsidRPr="00CE1ADD" w14:paraId="4E57A3C7" w14:textId="77777777" w:rsidTr="00C02A73">
        <w:tc>
          <w:tcPr>
            <w:tcW w:w="250" w:type="pct"/>
            <w:vAlign w:val="center"/>
          </w:tcPr>
          <w:p w14:paraId="646096E1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G</w:t>
            </w:r>
          </w:p>
        </w:tc>
        <w:tc>
          <w:tcPr>
            <w:tcW w:w="2072" w:type="pct"/>
            <w:vAlign w:val="center"/>
          </w:tcPr>
          <w:p w14:paraId="68891425" w14:textId="69C0B722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Installation of Generating Units of Capacity 1MW or </w:t>
            </w:r>
            <w:r w:rsidR="007843D5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m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ore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63911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vAlign w:val="center"/>
              </w:tcPr>
              <w:p w14:paraId="6DD6CA8C" w14:textId="79FAC57A" w:rsidR="00F90AF4" w:rsidRPr="00CE1ADD" w:rsidRDefault="00C23FC6" w:rsidP="00F90AF4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84" w:type="pct"/>
            <w:vAlign w:val="center"/>
          </w:tcPr>
          <w:p w14:paraId="64254768" w14:textId="4A73CB72" w:rsidR="00F90AF4" w:rsidRPr="00CE1ADD" w:rsidRDefault="0090673B" w:rsidP="00C02A7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 މެގަވަޓް އަދި 1 މެގަވަޓް އަށްވުރެ ބޮޑެތި ޖެނެރޭޓަރު އިންސްޓޯލްކުރުމުގެ ހުއްދަ</w:t>
            </w:r>
          </w:p>
        </w:tc>
        <w:tc>
          <w:tcPr>
            <w:tcW w:w="250" w:type="pct"/>
            <w:vAlign w:val="center"/>
          </w:tcPr>
          <w:p w14:paraId="05314603" w14:textId="77777777" w:rsidR="00F90AF4" w:rsidRPr="00CE1ADD" w:rsidRDefault="00F90AF4" w:rsidP="00F90AF4">
            <w:pPr>
              <w:bidi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/>
                <w:sz w:val="22"/>
                <w:szCs w:val="22"/>
                <w:lang w:bidi="dv-MV"/>
              </w:rPr>
              <w:t>G</w:t>
            </w:r>
          </w:p>
        </w:tc>
      </w:tr>
    </w:tbl>
    <w:p w14:paraId="204C3787" w14:textId="66A2C267" w:rsidR="0096492D" w:rsidRDefault="0096492D" w:rsidP="00BA57DD">
      <w:pPr>
        <w:rPr>
          <w:sz w:val="22"/>
          <w:szCs w:val="22"/>
          <w:rtl/>
        </w:rPr>
      </w:pP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4765"/>
        <w:gridCol w:w="130"/>
        <w:gridCol w:w="333"/>
        <w:gridCol w:w="346"/>
        <w:gridCol w:w="4911"/>
      </w:tblGrid>
      <w:tr w:rsidR="00BA57DD" w:rsidRPr="00CE1ADD" w14:paraId="6A300940" w14:textId="77777777" w:rsidTr="00AF3F5B">
        <w:tc>
          <w:tcPr>
            <w:tcW w:w="2493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26FB0398" w14:textId="62BC61BF" w:rsidR="00BA57DD" w:rsidRPr="00CE1ADD" w:rsidRDefault="00BA57DD" w:rsidP="00765355">
            <w:pPr>
              <w:rPr>
                <w:color w:val="FFFFFF" w:themeColor="background1"/>
                <w:sz w:val="22"/>
                <w:szCs w:val="22"/>
              </w:rPr>
            </w:pPr>
            <w:r w:rsidRPr="00CE1ADD">
              <w:rPr>
                <w:color w:val="FFFFFF" w:themeColor="background1"/>
                <w:sz w:val="22"/>
                <w:szCs w:val="22"/>
              </w:rPr>
              <w:t xml:space="preserve">Part </w:t>
            </w:r>
            <w:r w:rsidR="00765355" w:rsidRPr="00CE1ADD">
              <w:rPr>
                <w:color w:val="FFFFFF" w:themeColor="background1"/>
                <w:sz w:val="22"/>
                <w:szCs w:val="22"/>
              </w:rPr>
              <w:t>4</w:t>
            </w:r>
            <w:r w:rsidRPr="00CE1ADD"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507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06C5B7FD" w14:textId="31210AF7" w:rsidR="00BA57DD" w:rsidRPr="00CE1ADD" w:rsidRDefault="00765355" w:rsidP="00C2288A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4</w:t>
            </w:r>
            <w:r w:rsidR="00BA57DD"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="00BA57DD"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3224FC" w:rsidRPr="00CE1ADD" w14:paraId="765E1BFB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4FDFB9C3" w14:textId="18764150" w:rsidR="003224FC" w:rsidRPr="00CE1ADD" w:rsidRDefault="003224FC" w:rsidP="003224F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ID Card Copy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63546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4E63BB0" w14:textId="0535A1AC" w:rsidR="003224FC" w:rsidRPr="00CE1ADD" w:rsidRDefault="00C23FC6" w:rsidP="003224FC">
                <w:pPr>
                  <w:jc w:val="center"/>
                  <w:rPr>
                    <w:rFonts w:ascii="Faruma" w:hAnsi="Faruma" w:cs="Faru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1F8CC494" w14:textId="3B4577B9" w:rsidR="003224FC" w:rsidRPr="00CE1ADD" w:rsidRDefault="003224FC" w:rsidP="003224F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ިޑީ ކާޑު ކޮޕީ</w:t>
            </w:r>
          </w:p>
        </w:tc>
      </w:tr>
      <w:tr w:rsidR="003224FC" w:rsidRPr="00CE1ADD" w14:paraId="57256B6F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5E193C6D" w14:textId="6709985D" w:rsidR="003224FC" w:rsidRDefault="003224FC" w:rsidP="003224F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amp Size Photo</w:t>
            </w:r>
            <w:r w:rsidR="006C17A9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of ID card standard</w:t>
            </w:r>
          </w:p>
          <w:p w14:paraId="1D55F25A" w14:textId="492CC197" w:rsidR="00BE15E4" w:rsidRPr="00CE1ADD" w:rsidRDefault="009F3EEE" w:rsidP="003224F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(</w:t>
            </w:r>
            <w:r w:rsidR="00C567C4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igital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copy for online submission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9200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53F36F3" w14:textId="10732E40" w:rsidR="003224FC" w:rsidRPr="00CE1ADD" w:rsidRDefault="00C23FC6" w:rsidP="003224F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00EFF110" w14:textId="572D46F8" w:rsidR="003224FC" w:rsidRDefault="006C17A9" w:rsidP="003224F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ައި.ޑީ ކާޑުގައިވާ މިންގަނޑަށް ނަގާފައިވާ </w:t>
            </w:r>
            <w:r w:rsidR="003224FC"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ޭމްޕް ސައިޒް ފޮޓޯ</w:t>
            </w:r>
          </w:p>
          <w:p w14:paraId="652BA9FE" w14:textId="21995F57" w:rsidR="009F3EEE" w:rsidRPr="00CE1ADD" w:rsidRDefault="009F3EEE" w:rsidP="009F3EE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އޮންލައިންކޮށް ހުށަހަޅާނަމަ ޑިޖިޓަލް ފޮޓޯ)</w:t>
            </w:r>
          </w:p>
        </w:tc>
      </w:tr>
      <w:tr w:rsidR="003224FC" w:rsidRPr="00CE1ADD" w14:paraId="08FB4F87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1364718F" w14:textId="0862C410" w:rsidR="003224FC" w:rsidRPr="00CE1ADD" w:rsidRDefault="003224FC" w:rsidP="003224F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ttested Copy of Certificates</w:t>
            </w: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br/>
              <w:t>(Accredited if awarded by a foreign body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62989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F653AB7" w14:textId="594752D5" w:rsidR="003224FC" w:rsidRPr="00CE1ADD" w:rsidRDefault="00C23FC6" w:rsidP="003224F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46C08C5D" w14:textId="77777777" w:rsidR="003224FC" w:rsidRDefault="003224FC" w:rsidP="003224F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އުލީމީ ސަނަދު ތަކުގެ އެޓެސްޓްކުރެވިފައި ކޮޕީ</w:t>
            </w:r>
          </w:p>
          <w:p w14:paraId="398A4810" w14:textId="1A82D55A" w:rsidR="009F3EEE" w:rsidRPr="00CE1ADD" w:rsidRDefault="009F3EEE" w:rsidP="009F3EE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ާއްޖެއިން ބޭރު ސަނަދެއްނަމަ އެކްރްޑިޓް ކޮށްފައި)</w:t>
            </w:r>
          </w:p>
        </w:tc>
      </w:tr>
      <w:tr w:rsidR="003224FC" w:rsidRPr="00CE1ADD" w14:paraId="36593A39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2C26ACFC" w14:textId="6F9BD74F" w:rsidR="003224FC" w:rsidRPr="00CE1ADD" w:rsidRDefault="003224FC" w:rsidP="003224F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</w:rPr>
              <w:t>Attested Copy of Transcrip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2793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2C70933" w14:textId="7A6575FE" w:rsidR="003224FC" w:rsidRPr="00CE1ADD" w:rsidRDefault="00C23FC6" w:rsidP="003224FC">
                <w:pPr>
                  <w:jc w:val="center"/>
                  <w:rPr>
                    <w:rFonts w:ascii="Faruma" w:hAnsi="Faruma" w:cs="Faru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08B8D893" w14:textId="4A67BA4C" w:rsidR="003224FC" w:rsidRPr="00CE1ADD" w:rsidRDefault="003224FC" w:rsidP="003224F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ާންސްކްރިޕްޓްގެ އެޓެސްޓްކުރެވިފައި ކޮޕީ</w:t>
            </w:r>
          </w:p>
        </w:tc>
      </w:tr>
      <w:tr w:rsidR="003224FC" w:rsidRPr="00CE1ADD" w14:paraId="2F1C42DB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1C66A7E1" w14:textId="77777777" w:rsidR="003224FC" w:rsidRPr="00CE1ADD" w:rsidRDefault="003224FC" w:rsidP="003224F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</w:rPr>
              <w:t>Additional supporting document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7226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9433323" w14:textId="7AD525BB" w:rsidR="003224FC" w:rsidRPr="00CE1ADD" w:rsidRDefault="00C23FC6" w:rsidP="003224FC">
                <w:pPr>
                  <w:jc w:val="center"/>
                  <w:rPr>
                    <w:rFonts w:ascii="Faruma" w:hAnsi="Faruma" w:cs="Faru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120D9BBC" w14:textId="7D2DC965" w:rsidR="003224FC" w:rsidRPr="00CE1ADD" w:rsidRDefault="003224FC" w:rsidP="003224F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ައިސަންސް އެޕްލިކޭޝަންއަށް ބާރުލިބިދޭ އިތުރު މަޢުލޫމާތު</w:t>
            </w:r>
          </w:p>
        </w:tc>
      </w:tr>
      <w:tr w:rsidR="00A37B42" w:rsidRPr="00CE1ADD" w14:paraId="3A472E88" w14:textId="77777777" w:rsidTr="00AF3F5B">
        <w:tc>
          <w:tcPr>
            <w:tcW w:w="2272" w:type="pct"/>
            <w:tcBorders>
              <w:right w:val="nil"/>
            </w:tcBorders>
            <w:vAlign w:val="center"/>
          </w:tcPr>
          <w:p w14:paraId="0073A2B4" w14:textId="48EC8A54" w:rsidR="00A37B42" w:rsidRPr="00A37B42" w:rsidRDefault="00A37B42" w:rsidP="00A37B42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cense card copy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(if previously issued)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0919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F358272" w14:textId="2EB6F905" w:rsidR="00A37B42" w:rsidRDefault="00A37B42" w:rsidP="00A37B4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42" w:type="pct"/>
            <w:tcBorders>
              <w:left w:val="nil"/>
            </w:tcBorders>
            <w:vAlign w:val="center"/>
          </w:tcPr>
          <w:p w14:paraId="72DA42F2" w14:textId="1347C219" w:rsidR="00A37B42" w:rsidRPr="00CE1ADD" w:rsidRDefault="00A37B42" w:rsidP="00A37B42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ލައިސަންސ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ާޑްގެ ކޮޕީ (ލައިސެންސް އޮތް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ަ)</w:t>
            </w:r>
          </w:p>
        </w:tc>
      </w:tr>
      <w:tr w:rsidR="00AF3F5B" w:rsidRPr="00CE3B9E" w14:paraId="1030846A" w14:textId="77777777" w:rsidTr="00AF3F5B">
        <w:tc>
          <w:tcPr>
            <w:tcW w:w="2334" w:type="pct"/>
            <w:gridSpan w:val="2"/>
            <w:tcBorders>
              <w:top w:val="nil"/>
              <w:bottom w:val="nil"/>
              <w:right w:val="nil"/>
            </w:tcBorders>
            <w:shd w:val="clear" w:color="auto" w:fill="7D2252"/>
            <w:vAlign w:val="center"/>
          </w:tcPr>
          <w:p w14:paraId="5FBD904A" w14:textId="051DBE2E" w:rsidR="00AF3F5B" w:rsidRPr="007C1497" w:rsidRDefault="00AF3F5B" w:rsidP="009A39B0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18"/>
                <w:szCs w:val="18"/>
              </w:rPr>
              <w:t>For License renewal applications academic certificated and transcripts are not required.</w:t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</w:tcBorders>
            <w:shd w:val="clear" w:color="auto" w:fill="7D2252"/>
            <w:vAlign w:val="center"/>
          </w:tcPr>
          <w:p w14:paraId="06554479" w14:textId="402E9AD7" w:rsidR="00AF3F5B" w:rsidRPr="007C1497" w:rsidRDefault="00AF3F5B" w:rsidP="009A39B0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ލައިސަންސް މުއްދަތު ހަމަވެގެން އައު ކުރާނަމަ ތައުލީމީ ސަނަދާއި ޓްރާންސްކްރިޕްޓް ހުށަހަޅާކަށް ނުޖެހޭނެއެވެ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B5AA6CA" w14:textId="77777777" w:rsidR="00AF3F5B" w:rsidRDefault="00AF3F5B" w:rsidP="00BA57DD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744"/>
        <w:gridCol w:w="1744"/>
        <w:gridCol w:w="1744"/>
        <w:gridCol w:w="1742"/>
        <w:gridCol w:w="1742"/>
      </w:tblGrid>
      <w:tr w:rsidR="00BA57DD" w:rsidRPr="00CE1ADD" w14:paraId="29499F3D" w14:textId="77777777" w:rsidTr="00C2288A"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56EE4F08" w14:textId="1A11BBB3" w:rsidR="00BA57DD" w:rsidRPr="00CE1ADD" w:rsidRDefault="00BA57DD" w:rsidP="00765355">
            <w:pPr>
              <w:rPr>
                <w:color w:val="FFFFFF" w:themeColor="background1"/>
                <w:sz w:val="22"/>
                <w:szCs w:val="22"/>
              </w:rPr>
            </w:pPr>
            <w:r w:rsidRPr="00CE1ADD">
              <w:rPr>
                <w:color w:val="FFFFFF" w:themeColor="background1"/>
                <w:sz w:val="22"/>
                <w:szCs w:val="22"/>
              </w:rPr>
              <w:t xml:space="preserve">Part </w:t>
            </w:r>
            <w:r w:rsidR="00765355" w:rsidRPr="00CE1ADD">
              <w:rPr>
                <w:color w:val="FFFFFF" w:themeColor="background1"/>
                <w:sz w:val="22"/>
                <w:szCs w:val="22"/>
              </w:rPr>
              <w:t>5</w:t>
            </w:r>
            <w:r w:rsidRPr="00CE1ADD">
              <w:rPr>
                <w:color w:val="FFFFFF" w:themeColor="background1"/>
                <w:sz w:val="22"/>
                <w:szCs w:val="22"/>
              </w:rPr>
              <w:t>: Declaration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0F5ACBD0" w14:textId="4F9FA355" w:rsidR="00BA57DD" w:rsidRPr="00CE1ADD" w:rsidRDefault="00765355" w:rsidP="00C2288A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5</w:t>
            </w:r>
            <w:r w:rsidR="00BA57DD"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="00BA57DD" w:rsidRPr="00CE1ADD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ިޤުރާރު</w:t>
            </w:r>
          </w:p>
        </w:tc>
      </w:tr>
      <w:tr w:rsidR="00BA57DD" w:rsidRPr="00CE1ADD" w14:paraId="1A2BA2FB" w14:textId="77777777" w:rsidTr="00C2288A"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14:paraId="086EB53D" w14:textId="2F61C628" w:rsidR="00BA57DD" w:rsidRPr="0050470B" w:rsidRDefault="00BA57DD" w:rsidP="00C2288A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50470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މަތީގައި ބަޔާންކޮށްފައިވާ މަޢުލޫމާތަކީ ފުރިހަމަ</w:t>
            </w:r>
            <w:r w:rsidRPr="0050470B">
              <w:rPr>
                <w:rFonts w:ascii="Faruma" w:hAnsi="Faruma"/>
                <w:sz w:val="22"/>
                <w:szCs w:val="22"/>
                <w:rtl/>
                <w:lang w:val="en-US"/>
              </w:rPr>
              <w:t>،</w:t>
            </w:r>
            <w:r w:rsidRPr="0050470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ތެދު އަދި ޞައްޙަ މަޢުލޫމާތްކަމަށާއި ޔުޓިލިޓީ ރެގިއުލޭޓަރީ އޮތޯރި</w:t>
            </w:r>
            <w:r w:rsidRPr="0050470B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</w:t>
            </w:r>
            <w:r w:rsidRPr="0050470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ީއިން އިތުރަށް ބަލަން ބޭނުންވެއްޖެ ހިނދެއްގައި މިފޯމުގައި ބަޔާންކޮށްފައިވާ ކަންކަމުގެ އިތުރު ހެކި ހުށަހަޅާނެކަމަށް އަޅުގަނޑު އެއްބަސްވަމެވެ. އަދި މިފޯމުގައި ބަޔާންކޮށްފައިވާ މައުލޫމާތަކީ ފުރިހަމަނޫން މައުލޫމާތުކަމަށް ފެނިއްޖެ ހިނދެއްގައި ޔުޓިލިޓީ ރެގިއުލޭޓަރީ އޮތޯރިޓީއަށް މި ފޯމު </w:t>
            </w:r>
            <w:r w:rsidRPr="0050470B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ބާތިލްކުރުމުގެ </w:t>
            </w:r>
            <w:r w:rsidRPr="0050470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ޚްތިޔާރު ވާކަމަށް އަޅުގަނޑު ޤަބޫލުކުރަމެވެ.</w:t>
            </w:r>
            <w:r w:rsidR="009F3EEE" w:rsidRPr="0050470B"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  <w:r w:rsidR="009F3EEE" w:rsidRPr="005047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ީގެ އިތުރުން، އޮތޯރިޓީން ދޫކުރާ ލައިސަންސްގައިވާ ޝަރުތު ތަކަށް އެއްބަސް ވަމެވެ</w:t>
            </w:r>
            <w:r w:rsidR="005047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BA57DD" w:rsidRPr="00CE1ADD" w14:paraId="1451D0C5" w14:textId="77777777" w:rsidTr="00C2288A">
        <w:trPr>
          <w:trHeight w:val="1296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1718250B" w14:textId="62505016" w:rsidR="00BA57DD" w:rsidRPr="0050470B" w:rsidRDefault="00BA57DD" w:rsidP="00C2288A">
            <w:pPr>
              <w:jc w:val="both"/>
              <w:rPr>
                <w:rFonts w:asciiTheme="majorBidi" w:hAnsiTheme="majorBidi" w:cs="MV Boli"/>
                <w:sz w:val="22"/>
                <w:szCs w:val="22"/>
                <w:lang w:val="en-US"/>
              </w:rPr>
            </w:pPr>
            <w:r w:rsidRPr="0050470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I hereby certify that the information provided above is complete, true and correct to the best of my knowledge and shall produce proof of such information if I am called upon to do so. I am aware that the Utility Regulatory Authority reserves the right to reject this application, if found that the information provided is false.</w:t>
            </w:r>
            <w:r w:rsidR="009F3EEE" w:rsidRPr="0050470B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="009F3EEE" w:rsidRPr="0050470B">
              <w:rPr>
                <w:rFonts w:asciiTheme="majorBidi" w:hAnsiTheme="majorBidi" w:cs="MV Boli"/>
                <w:sz w:val="22"/>
                <w:szCs w:val="22"/>
                <w:lang w:bidi="dv-MV"/>
              </w:rPr>
              <w:t>Additionally, I agree to the terms and conditions of any license issued by the Authority.</w:t>
            </w:r>
          </w:p>
        </w:tc>
      </w:tr>
      <w:tr w:rsidR="00F90AF4" w:rsidRPr="00CE1ADD" w14:paraId="00C5DDE0" w14:textId="77777777" w:rsidTr="009F3EEE">
        <w:trPr>
          <w:trHeight w:val="432"/>
        </w:trPr>
        <w:tc>
          <w:tcPr>
            <w:tcW w:w="832" w:type="pct"/>
            <w:tcBorders>
              <w:bottom w:val="nil"/>
              <w:right w:val="nil"/>
            </w:tcBorders>
          </w:tcPr>
          <w:p w14:paraId="21C2CAC5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48E999B1" w14:textId="77777777" w:rsidR="00F90AF4" w:rsidRPr="00CE1ADD" w:rsidRDefault="00F90AF4" w:rsidP="00F90AF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834" w:type="pct"/>
            <w:tcBorders>
              <w:bottom w:val="nil"/>
              <w:right w:val="nil"/>
            </w:tcBorders>
          </w:tcPr>
          <w:p w14:paraId="44BA08FF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34" w:type="pct"/>
            <w:tcBorders>
              <w:left w:val="nil"/>
              <w:bottom w:val="nil"/>
              <w:right w:val="single" w:sz="4" w:space="0" w:color="auto"/>
            </w:tcBorders>
          </w:tcPr>
          <w:p w14:paraId="2FF7F57B" w14:textId="77777777" w:rsidR="00F90AF4" w:rsidRPr="00CE1ADD" w:rsidRDefault="00F90AF4" w:rsidP="00F90AF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1372A" w14:textId="77777777" w:rsidR="00F90AF4" w:rsidRPr="00CE1ADD" w:rsidRDefault="00F90AF4" w:rsidP="00F90AF4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1ADD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FE2B0A" w14:textId="77777777" w:rsidR="00F90AF4" w:rsidRPr="00CE1ADD" w:rsidRDefault="00F90AF4" w:rsidP="00F90AF4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1ADD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ޮއި</w:t>
            </w:r>
          </w:p>
        </w:tc>
      </w:tr>
      <w:tr w:rsidR="00F90AF4" w:rsidRPr="00CE1ADD" w14:paraId="5D39FCDA" w14:textId="77777777" w:rsidTr="009F3EEE">
        <w:trPr>
          <w:trHeight w:val="1131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675146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6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1DD998A" w14:textId="758F832F" w:rsidR="00F90AF4" w:rsidRPr="00CE1ADD" w:rsidRDefault="00430BA4" w:rsidP="00430BA4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2"/>
              <w:szCs w:val="22"/>
            </w:rPr>
            <w:id w:val="-37813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2"/>
                <w:tcBorders>
                  <w:top w:val="nil"/>
                  <w:right w:val="single" w:sz="4" w:space="0" w:color="auto"/>
                </w:tcBorders>
              </w:tcPr>
              <w:p w14:paraId="6D5821B1" w14:textId="39BC41F3" w:rsidR="00F90AF4" w:rsidRPr="00430BA4" w:rsidRDefault="00430BA4" w:rsidP="00430BA4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171" w14:textId="77777777" w:rsidR="00F90AF4" w:rsidRPr="00CE1ADD" w:rsidRDefault="00F90AF4" w:rsidP="00F90AF4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</w:tbl>
    <w:p w14:paraId="4349E809" w14:textId="213E8253" w:rsidR="005F428C" w:rsidRPr="00BA57DD" w:rsidRDefault="005F428C" w:rsidP="00BA57DD"/>
    <w:sectPr w:rsidR="005F428C" w:rsidRPr="00BA57DD" w:rsidSect="00A411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17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166D" w14:textId="77777777" w:rsidR="00A4113A" w:rsidRDefault="00A4113A" w:rsidP="00CE1A0E">
      <w:r>
        <w:separator/>
      </w:r>
    </w:p>
  </w:endnote>
  <w:endnote w:type="continuationSeparator" w:id="0">
    <w:p w14:paraId="2A4B8EE4" w14:textId="77777777" w:rsidR="00A4113A" w:rsidRDefault="00A4113A" w:rsidP="00CE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7B0" w14:textId="2C4EF39D" w:rsidR="005F428C" w:rsidRDefault="004B47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34E27" wp14:editId="4B9C7286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561580" cy="105664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0BA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21093" wp14:editId="56594680">
              <wp:simplePos x="0" y="0"/>
              <wp:positionH relativeFrom="margin">
                <wp:posOffset>5144609</wp:posOffset>
              </wp:positionH>
              <wp:positionV relativeFrom="paragraph">
                <wp:posOffset>-709930</wp:posOffset>
              </wp:positionV>
              <wp:extent cx="1514901" cy="27224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72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ADA6F" w14:textId="3C825477" w:rsidR="00430BA4" w:rsidRDefault="00A268C5" w:rsidP="00430BA4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113464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0BA4">
                                <w:t xml:space="preserve">Page 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E4D0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430BA4">
                                <w:t xml:space="preserve"> of 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E4D0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51A8FF7" w14:textId="77777777" w:rsidR="00430BA4" w:rsidRDefault="00430BA4" w:rsidP="00430B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21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1pt;margin-top:-55.9pt;width:119.3pt;height:21.4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" filled="f" stroked="f" strokeweight=".5pt">
              <v:textbox>
                <w:txbxContent>
                  <w:p w14:paraId="257ADA6F" w14:textId="3C825477" w:rsidR="00430BA4" w:rsidRDefault="00A268C5" w:rsidP="00430BA4">
                    <w:pPr>
                      <w:pStyle w:val="Footer"/>
                      <w:jc w:val="right"/>
                    </w:pPr>
                    <w:sdt>
                      <w:sdtPr>
                        <w:id w:val="-113464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0BA4">
                          <w:t xml:space="preserve">Page 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begin"/>
                        </w:r>
                        <w:r w:rsidR="00430BA4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430BA4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E4D0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end"/>
                        </w:r>
                        <w:r w:rsidR="00430BA4">
                          <w:t xml:space="preserve"> of 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begin"/>
                        </w:r>
                        <w:r w:rsidR="00430BA4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430BA4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E4D0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751A8FF7" w14:textId="77777777" w:rsidR="00430BA4" w:rsidRDefault="00430BA4" w:rsidP="00430BA4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E9F4" w14:textId="3CED7E68" w:rsidR="005F428C" w:rsidRDefault="004B471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8CB74A" wp14:editId="0F396439">
          <wp:simplePos x="0" y="0"/>
          <wp:positionH relativeFrom="page">
            <wp:align>right</wp:align>
          </wp:positionH>
          <wp:positionV relativeFrom="paragraph">
            <wp:posOffset>-437515</wp:posOffset>
          </wp:positionV>
          <wp:extent cx="7559040" cy="105664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0BA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9BD0A" wp14:editId="32DE5A75">
              <wp:simplePos x="0" y="0"/>
              <wp:positionH relativeFrom="column">
                <wp:posOffset>5172662</wp:posOffset>
              </wp:positionH>
              <wp:positionV relativeFrom="paragraph">
                <wp:posOffset>-703817</wp:posOffset>
              </wp:positionV>
              <wp:extent cx="1514901" cy="27224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72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05A3F" w14:textId="403A3326" w:rsidR="00430BA4" w:rsidRDefault="00A268C5" w:rsidP="00430BA4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63560495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0BA4">
                                <w:t xml:space="preserve">Page 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E4D08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430BA4">
                                <w:t xml:space="preserve"> of 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E4D0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430BA4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BB2DFE0" w14:textId="77777777" w:rsidR="00430BA4" w:rsidRDefault="00430BA4" w:rsidP="00430B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9BD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07.3pt;margin-top:-55.4pt;width:119.3pt;height:2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" filled="f" stroked="f" strokeweight=".5pt">
              <v:textbox>
                <w:txbxContent>
                  <w:p w14:paraId="2DA05A3F" w14:textId="403A3326" w:rsidR="00430BA4" w:rsidRDefault="00A268C5" w:rsidP="00430BA4">
                    <w:pPr>
                      <w:pStyle w:val="Footer"/>
                      <w:jc w:val="right"/>
                    </w:pPr>
                    <w:sdt>
                      <w:sdtPr>
                        <w:id w:val="63560495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0BA4">
                          <w:t xml:space="preserve">Page 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begin"/>
                        </w:r>
                        <w:r w:rsidR="00430BA4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430BA4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E4D08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end"/>
                        </w:r>
                        <w:r w:rsidR="00430BA4">
                          <w:t xml:space="preserve"> of 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begin"/>
                        </w:r>
                        <w:r w:rsidR="00430BA4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430BA4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E4D0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430BA4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7BB2DFE0" w14:textId="77777777" w:rsidR="00430BA4" w:rsidRDefault="00430BA4" w:rsidP="00430B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1980" w14:textId="77777777" w:rsidR="00A4113A" w:rsidRDefault="00A4113A" w:rsidP="00CE1A0E">
      <w:r>
        <w:separator/>
      </w:r>
    </w:p>
  </w:footnote>
  <w:footnote w:type="continuationSeparator" w:id="0">
    <w:p w14:paraId="4760ED04" w14:textId="77777777" w:rsidR="00A4113A" w:rsidRDefault="00A4113A" w:rsidP="00CE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4A22" w14:textId="77777777" w:rsidR="00572795" w:rsidRDefault="00A268C5">
    <w:pPr>
      <w:pStyle w:val="Header"/>
    </w:pPr>
    <w:r>
      <w:rPr>
        <w:noProof/>
      </w:rPr>
      <w:pict w14:anchorId="079BC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94516" o:spid="_x0000_s1032" type="#_x0000_t75" style="position:absolute;margin-left:0;margin-top:0;width:598.8pt;height:844.3pt;z-index:-251655168;mso-position-horizontal:center;mso-position-horizontal-relative:margin;mso-position-vertical:center;mso-position-vertical-relative:margin" o:allowincell="f">
          <v:imagedata r:id="rId1" o:title="ORIGINAL 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6CA4" w14:textId="77777777" w:rsidR="005F428C" w:rsidRDefault="005F428C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CEF6C0F" wp14:editId="18114E2C">
          <wp:simplePos x="0" y="0"/>
          <wp:positionH relativeFrom="page">
            <wp:posOffset>0</wp:posOffset>
          </wp:positionH>
          <wp:positionV relativeFrom="paragraph">
            <wp:posOffset>-421904</wp:posOffset>
          </wp:positionV>
          <wp:extent cx="7561580" cy="46545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65EB" w14:textId="4A8EFB2E" w:rsidR="00572795" w:rsidRDefault="00387914" w:rsidP="005F428C">
    <w:pPr>
      <w:pStyle w:val="Header"/>
      <w:tabs>
        <w:tab w:val="clear" w:pos="4680"/>
        <w:tab w:val="clear" w:pos="9360"/>
        <w:tab w:val="left" w:pos="57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46FF9B" wp14:editId="4D7B056F">
              <wp:simplePos x="0" y="0"/>
              <wp:positionH relativeFrom="column">
                <wp:posOffset>0</wp:posOffset>
              </wp:positionH>
              <wp:positionV relativeFrom="paragraph">
                <wp:posOffset>340995</wp:posOffset>
              </wp:positionV>
              <wp:extent cx="666750" cy="1404620"/>
              <wp:effectExtent l="19050" t="1905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4046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7D225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4D4E9" w14:textId="759186E1" w:rsidR="00387914" w:rsidRPr="003C540A" w:rsidRDefault="00387914" w:rsidP="00387914">
                          <w:r w:rsidRPr="003C540A">
                            <w:t>ENE06</w:t>
                          </w:r>
                        </w:p>
                        <w:p w14:paraId="19B8DDC4" w14:textId="3969839C" w:rsidR="00387914" w:rsidRPr="00113CD7" w:rsidRDefault="00387914" w:rsidP="00387914">
                          <w:r w:rsidRPr="003C540A">
                            <w:t>Ver</w:t>
                          </w:r>
                          <w:r w:rsidR="00DE09C7">
                            <w:t>2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6FF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6.85pt;width:52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" filled="f" strokecolor="#7d2252" strokeweight="2.25pt">
              <v:textbox style="mso-fit-shape-to-text:t">
                <w:txbxContent>
                  <w:p w14:paraId="6594D4E9" w14:textId="759186E1" w:rsidR="00387914" w:rsidRPr="003C540A" w:rsidRDefault="00387914" w:rsidP="00387914">
                    <w:r w:rsidRPr="003C540A">
                      <w:t>ENE06</w:t>
                    </w:r>
                  </w:p>
                  <w:p w14:paraId="19B8DDC4" w14:textId="3969839C" w:rsidR="00387914" w:rsidRPr="00113CD7" w:rsidRDefault="00387914" w:rsidP="00387914">
                    <w:r w:rsidRPr="003C540A">
                      <w:t>Ver</w:t>
                    </w:r>
                    <w:r w:rsidR="00DE09C7">
                      <w:t>2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28C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63D1F2EE" wp14:editId="086189CD">
          <wp:simplePos x="0" y="0"/>
          <wp:positionH relativeFrom="page">
            <wp:posOffset>35560</wp:posOffset>
          </wp:positionH>
          <wp:positionV relativeFrom="paragraph">
            <wp:posOffset>-657596</wp:posOffset>
          </wp:positionV>
          <wp:extent cx="7521405" cy="1699404"/>
          <wp:effectExtent l="0" t="0" r="381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05" cy="169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2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D67F8"/>
    <w:multiLevelType w:val="hybridMultilevel"/>
    <w:tmpl w:val="B712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28E"/>
    <w:multiLevelType w:val="hybridMultilevel"/>
    <w:tmpl w:val="720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4E6"/>
    <w:multiLevelType w:val="hybridMultilevel"/>
    <w:tmpl w:val="64DCB906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 w16cid:durableId="1005281019">
    <w:abstractNumId w:val="1"/>
  </w:num>
  <w:num w:numId="2" w16cid:durableId="1835951499">
    <w:abstractNumId w:val="2"/>
  </w:num>
  <w:num w:numId="3" w16cid:durableId="191897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3Ma/qz5oJs8szccwFse7ZGzsFPgPLW0eBTA4VOSEc5WCf8mBamY1SdYdtGPPROEM9wwIcXW0f9XqsxyO83SQ==" w:salt="SeUiMHsuAZmMlMQFKN5VP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CA"/>
    <w:rsid w:val="0000148D"/>
    <w:rsid w:val="000104A2"/>
    <w:rsid w:val="000312ED"/>
    <w:rsid w:val="00031CB2"/>
    <w:rsid w:val="000F1E03"/>
    <w:rsid w:val="000F32D0"/>
    <w:rsid w:val="000F3AC9"/>
    <w:rsid w:val="00151BBE"/>
    <w:rsid w:val="00166B70"/>
    <w:rsid w:val="00177F00"/>
    <w:rsid w:val="001E4D08"/>
    <w:rsid w:val="00207190"/>
    <w:rsid w:val="002222E7"/>
    <w:rsid w:val="002502D9"/>
    <w:rsid w:val="003224FC"/>
    <w:rsid w:val="0032412E"/>
    <w:rsid w:val="00347E1E"/>
    <w:rsid w:val="00363ECA"/>
    <w:rsid w:val="00387914"/>
    <w:rsid w:val="003C540A"/>
    <w:rsid w:val="00430BA4"/>
    <w:rsid w:val="00472C61"/>
    <w:rsid w:val="00486362"/>
    <w:rsid w:val="004B4711"/>
    <w:rsid w:val="004F5E3D"/>
    <w:rsid w:val="0050470B"/>
    <w:rsid w:val="005145C1"/>
    <w:rsid w:val="00572795"/>
    <w:rsid w:val="005B303E"/>
    <w:rsid w:val="005F428C"/>
    <w:rsid w:val="00616A37"/>
    <w:rsid w:val="00650C07"/>
    <w:rsid w:val="00672F38"/>
    <w:rsid w:val="006C17A9"/>
    <w:rsid w:val="007275FA"/>
    <w:rsid w:val="00765355"/>
    <w:rsid w:val="007843D5"/>
    <w:rsid w:val="008B490D"/>
    <w:rsid w:val="0090673B"/>
    <w:rsid w:val="0096492D"/>
    <w:rsid w:val="00970854"/>
    <w:rsid w:val="0099712E"/>
    <w:rsid w:val="009F3EEE"/>
    <w:rsid w:val="00A268C5"/>
    <w:rsid w:val="00A37B42"/>
    <w:rsid w:val="00A4113A"/>
    <w:rsid w:val="00A56B7C"/>
    <w:rsid w:val="00A80442"/>
    <w:rsid w:val="00AF3B52"/>
    <w:rsid w:val="00AF3F5B"/>
    <w:rsid w:val="00BA57DD"/>
    <w:rsid w:val="00BB65D2"/>
    <w:rsid w:val="00BC43CE"/>
    <w:rsid w:val="00BE15E4"/>
    <w:rsid w:val="00BE6126"/>
    <w:rsid w:val="00C02A73"/>
    <w:rsid w:val="00C23FC6"/>
    <w:rsid w:val="00C33B21"/>
    <w:rsid w:val="00C567C4"/>
    <w:rsid w:val="00CE1A0E"/>
    <w:rsid w:val="00CE1ADD"/>
    <w:rsid w:val="00D01228"/>
    <w:rsid w:val="00DB429C"/>
    <w:rsid w:val="00DD5C39"/>
    <w:rsid w:val="00DE09C7"/>
    <w:rsid w:val="00E465AA"/>
    <w:rsid w:val="00ED606F"/>
    <w:rsid w:val="00EF2763"/>
    <w:rsid w:val="00F46438"/>
    <w:rsid w:val="00F9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5D673"/>
  <w15:chartTrackingRefBased/>
  <w15:docId w15:val="{7B773DE0-235F-4B52-82DC-C4658932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0E"/>
  </w:style>
  <w:style w:type="paragraph" w:styleId="Footer">
    <w:name w:val="footer"/>
    <w:basedOn w:val="Normal"/>
    <w:link w:val="Foot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0E"/>
  </w:style>
  <w:style w:type="paragraph" w:styleId="BalloonText">
    <w:name w:val="Balloon Text"/>
    <w:basedOn w:val="Normal"/>
    <w:link w:val="BalloonTextChar"/>
    <w:uiPriority w:val="99"/>
    <w:semiHidden/>
    <w:unhideWhenUsed/>
    <w:rsid w:val="00572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9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92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071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7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3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0447-9068-4633-82DF-7B7FBEF1AAE8}"/>
      </w:docPartPr>
      <w:docPartBody>
        <w:p w:rsidR="00B50A76" w:rsidRDefault="001E33A0"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601DDDE4C669B4E22F5D054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49D9-CA2D-403D-92FD-4CBFB133E720}"/>
      </w:docPartPr>
      <w:docPartBody>
        <w:p w:rsidR="002A743F" w:rsidRDefault="00E50A2C" w:rsidP="00E50A2C">
          <w:pPr>
            <w:pStyle w:val="83F9A601DDDE4C669B4E22F5D054C639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A0"/>
    <w:rsid w:val="000531C3"/>
    <w:rsid w:val="000A3F71"/>
    <w:rsid w:val="001A7836"/>
    <w:rsid w:val="001E33A0"/>
    <w:rsid w:val="002364DE"/>
    <w:rsid w:val="002A743F"/>
    <w:rsid w:val="00321473"/>
    <w:rsid w:val="004621FE"/>
    <w:rsid w:val="00B50A76"/>
    <w:rsid w:val="00BB23D6"/>
    <w:rsid w:val="00E5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A2C"/>
    <w:rPr>
      <w:color w:val="808080"/>
    </w:rPr>
  </w:style>
  <w:style w:type="paragraph" w:customStyle="1" w:styleId="83F9A601DDDE4C669B4E22F5D054C639">
    <w:name w:val="83F9A601DDDE4C669B4E22F5D054C639"/>
    <w:rsid w:val="00E50A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911-3B85-4E68-8AD7-3AA3C3A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esh Musthafa</dc:creator>
  <cp:keywords/>
  <dc:description/>
  <cp:lastModifiedBy>Adam Vifag</cp:lastModifiedBy>
  <cp:revision>2</cp:revision>
  <cp:lastPrinted>2023-03-19T03:59:00Z</cp:lastPrinted>
  <dcterms:created xsi:type="dcterms:W3CDTF">2024-03-21T06:36:00Z</dcterms:created>
  <dcterms:modified xsi:type="dcterms:W3CDTF">2024-03-21T06:36:00Z</dcterms:modified>
</cp:coreProperties>
</file>